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D74AA7" w:rsidR="00DF4FD8" w:rsidRPr="00A410FF" w:rsidRDefault="00BC21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81E487" w:rsidR="00222997" w:rsidRPr="0078428F" w:rsidRDefault="00BC21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01622B" w:rsidR="00222997" w:rsidRPr="00927C1B" w:rsidRDefault="00BC21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B30890" w:rsidR="00222997" w:rsidRPr="00927C1B" w:rsidRDefault="00BC21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4322D0" w:rsidR="00222997" w:rsidRPr="00927C1B" w:rsidRDefault="00BC21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3A31FD" w:rsidR="00222997" w:rsidRPr="00927C1B" w:rsidRDefault="00BC21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5F6D00" w:rsidR="00222997" w:rsidRPr="00927C1B" w:rsidRDefault="00BC21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318243" w:rsidR="00222997" w:rsidRPr="00927C1B" w:rsidRDefault="00BC21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325B17" w:rsidR="00222997" w:rsidRPr="00927C1B" w:rsidRDefault="00BC21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57DC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AA9A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F569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3089DC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E1F659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84FFB6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AEA46B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CAC1D4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258601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FE4066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19BCEC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AF7427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2D3D0E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16A0FA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3E5AF1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BBEA6D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751B9C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F7ED15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0B5284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F7E358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09A189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DB291A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EB5834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2213B2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9CEC31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29879F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C4B328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4172A9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D7C062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779BC3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94F24C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B75E9D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A404D2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DF1F81" w:rsidR="0041001E" w:rsidRPr="004B120E" w:rsidRDefault="00BC21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C837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21E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80 Calendar</dc:title>
  <dc:subject>Free printable May 1680 Calendar</dc:subject>
  <dc:creator>General Blue Corporation</dc:creator>
  <keywords>May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